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01D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C6ED5">
              <w:rPr>
                <w:rFonts w:ascii="Arial" w:hAnsi="Arial" w:cs="Arial"/>
                <w:sz w:val="22"/>
              </w:rPr>
              <w:t xml:space="preserve"> 395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0C6ED5">
              <w:rPr>
                <w:rFonts w:ascii="Arial" w:hAnsi="Arial" w:cs="Arial"/>
                <w:sz w:val="22"/>
              </w:rPr>
              <w:t>: 21</w:t>
            </w:r>
            <w:r w:rsidR="00B201D3">
              <w:rPr>
                <w:rFonts w:ascii="Arial" w:hAnsi="Arial" w:cs="Arial"/>
                <w:sz w:val="22"/>
              </w:rPr>
              <w:t>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C6ED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C6ED5">
              <w:rPr>
                <w:rFonts w:ascii="Arial" w:hAnsi="Arial" w:cs="Arial"/>
                <w:sz w:val="22"/>
              </w:rPr>
              <w:t>6512 / 651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A979E7" w:rsidRDefault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RLOTTE GREEN</w:t>
            </w:r>
          </w:p>
          <w:p w:rsidR="000C6ED5" w:rsidRDefault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NDOWN HOUSE</w:t>
            </w:r>
          </w:p>
          <w:p w:rsidR="000C6ED5" w:rsidRDefault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AIROAK LANE</w:t>
            </w:r>
          </w:p>
          <w:p w:rsidR="000C6ED5" w:rsidRDefault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ATHERHEAD</w:t>
            </w:r>
          </w:p>
          <w:p w:rsidR="000C6ED5" w:rsidRPr="000330F3" w:rsidRDefault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2 0TW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C6ED5" w:rsidRDefault="000C6ED5" w:rsidP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RLOTTE GREEN</w:t>
            </w:r>
          </w:p>
          <w:p w:rsidR="000C6ED5" w:rsidRDefault="000C6ED5" w:rsidP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NDOWN HOUSE</w:t>
            </w:r>
          </w:p>
          <w:p w:rsidR="000C6ED5" w:rsidRDefault="000C6ED5" w:rsidP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AIROAK LANE</w:t>
            </w:r>
          </w:p>
          <w:p w:rsidR="000C6ED5" w:rsidRDefault="000C6ED5" w:rsidP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ATHERHEAD</w:t>
            </w:r>
          </w:p>
          <w:p w:rsidR="00906532" w:rsidRPr="000330F3" w:rsidRDefault="000C6ED5" w:rsidP="000C6E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2 0TW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8F2BC9" w:rsidRDefault="008F2BC9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</w:p>
          <w:p w:rsidR="00EB6D2D" w:rsidRDefault="008F2B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A979E7">
              <w:rPr>
                <w:rFonts w:ascii="Arial" w:hAnsi="Arial" w:cs="Arial"/>
                <w:sz w:val="22"/>
              </w:rPr>
              <w:t xml:space="preserve"> AND INSTALL:</w:t>
            </w: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</w:p>
          <w:p w:rsidR="00A979E7" w:rsidRDefault="000C6E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25MM DUETTE ROOF BLINDS FINISHED IN ELAN DUO TONE INDIE INK FABRIC WITH RECHARGEABLE BATTERY OPERATION BY REMOTE CONTROL</w:t>
            </w:r>
          </w:p>
          <w:p w:rsidR="000C6ED5" w:rsidRDefault="000C6ED5">
            <w:pPr>
              <w:rPr>
                <w:rFonts w:ascii="Arial" w:hAnsi="Arial" w:cs="Arial"/>
                <w:sz w:val="22"/>
              </w:rPr>
            </w:pPr>
          </w:p>
          <w:p w:rsidR="000C6ED5" w:rsidRDefault="000C6E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4 CHANNEL WALL SWITCH REQUIRED</w:t>
            </w:r>
          </w:p>
          <w:p w:rsidR="000C6ED5" w:rsidRDefault="000C6ED5">
            <w:pPr>
              <w:rPr>
                <w:rFonts w:ascii="Arial" w:hAnsi="Arial" w:cs="Arial"/>
                <w:sz w:val="22"/>
              </w:rPr>
            </w:pPr>
          </w:p>
          <w:p w:rsidR="000C6ED5" w:rsidRDefault="000C6E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FULLY FRAMED BLOCOUT ROLLER BLINDS FINISHED IN MIDNIGHT BLUE BLACKOUT FABRIC TO THE REAR BEDROOM</w:t>
            </w: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979E7" w:rsidRDefault="00A979E7">
            <w:pPr>
              <w:rPr>
                <w:rFonts w:ascii="Arial" w:hAnsi="Arial" w:cs="Arial"/>
                <w:i/>
                <w:sz w:val="22"/>
              </w:rPr>
            </w:pPr>
            <w:r w:rsidRPr="00A979E7">
              <w:rPr>
                <w:rFonts w:ascii="Arial" w:hAnsi="Arial" w:cs="Arial"/>
                <w:i/>
                <w:sz w:val="22"/>
              </w:rPr>
              <w:t>DEPOSIT OF £</w:t>
            </w:r>
            <w:r w:rsidR="000C6ED5">
              <w:rPr>
                <w:rFonts w:ascii="Arial" w:hAnsi="Arial" w:cs="Arial"/>
                <w:i/>
                <w:sz w:val="22"/>
              </w:rPr>
              <w:t>1,000.00 RECEIVED ON 08</w:t>
            </w:r>
            <w:r w:rsidRPr="00A979E7">
              <w:rPr>
                <w:rFonts w:ascii="Arial" w:hAnsi="Arial" w:cs="Arial"/>
                <w:i/>
                <w:sz w:val="22"/>
              </w:rPr>
              <w:t>/08/22 WITH THANKS</w:t>
            </w:r>
          </w:p>
          <w:p w:rsidR="000C6ED5" w:rsidRPr="00A979E7" w:rsidRDefault="000C6ED5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465.00 RECEIVED ON 11/08/22 WITH THANKS</w:t>
            </w:r>
          </w:p>
          <w:p w:rsidR="008F2BC9" w:rsidRDefault="008F2BC9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333B5B" w:rsidRDefault="00333B5B">
            <w:pPr>
              <w:rPr>
                <w:rFonts w:ascii="Arial" w:hAnsi="Arial" w:cs="Arial"/>
                <w:sz w:val="22"/>
              </w:rPr>
            </w:pPr>
          </w:p>
          <w:p w:rsidR="006B32BC" w:rsidRDefault="000C6ED5" w:rsidP="008F2B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366.66</w:t>
            </w:r>
          </w:p>
          <w:p w:rsidR="000C6ED5" w:rsidRDefault="000C6ED5" w:rsidP="008F2BC9">
            <w:pPr>
              <w:jc w:val="center"/>
              <w:rPr>
                <w:rFonts w:ascii="Arial" w:hAnsi="Arial" w:cs="Arial"/>
                <w:sz w:val="22"/>
              </w:rPr>
            </w:pPr>
          </w:p>
          <w:p w:rsidR="000C6ED5" w:rsidRDefault="000C6ED5" w:rsidP="008F2BC9">
            <w:pPr>
              <w:jc w:val="center"/>
              <w:rPr>
                <w:rFonts w:ascii="Arial" w:hAnsi="Arial" w:cs="Arial"/>
                <w:sz w:val="22"/>
              </w:rPr>
            </w:pPr>
          </w:p>
          <w:p w:rsidR="000C6ED5" w:rsidRDefault="000C6ED5" w:rsidP="008F2BC9">
            <w:pPr>
              <w:jc w:val="center"/>
              <w:rPr>
                <w:rFonts w:ascii="Arial" w:hAnsi="Arial" w:cs="Arial"/>
                <w:sz w:val="22"/>
              </w:rPr>
            </w:pPr>
          </w:p>
          <w:p w:rsidR="000C6ED5" w:rsidRDefault="000C6ED5" w:rsidP="008F2BC9">
            <w:pPr>
              <w:jc w:val="center"/>
              <w:rPr>
                <w:rFonts w:ascii="Arial" w:hAnsi="Arial" w:cs="Arial"/>
                <w:sz w:val="22"/>
              </w:rPr>
            </w:pPr>
          </w:p>
          <w:p w:rsidR="000C6ED5" w:rsidRDefault="000C6ED5" w:rsidP="008F2BC9">
            <w:pPr>
              <w:jc w:val="center"/>
              <w:rPr>
                <w:rFonts w:ascii="Arial" w:hAnsi="Arial" w:cs="Arial"/>
                <w:sz w:val="22"/>
              </w:rPr>
            </w:pPr>
          </w:p>
          <w:p w:rsidR="000C6ED5" w:rsidRDefault="000C6ED5" w:rsidP="008F2B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87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333B5B">
        <w:trPr>
          <w:trHeight w:val="189"/>
        </w:trPr>
        <w:tc>
          <w:tcPr>
            <w:tcW w:w="6091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33B5B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A979E7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0C6ED5">
              <w:rPr>
                <w:rFonts w:ascii="Arial" w:hAnsi="Arial" w:cs="Arial"/>
                <w:b/>
                <w:color w:val="FF0000"/>
                <w:sz w:val="22"/>
              </w:rPr>
              <w:t>640.00</w:t>
            </w:r>
            <w:bookmarkStart w:id="0" w:name="_GoBack"/>
            <w:bookmarkEnd w:id="0"/>
            <w:r w:rsidR="00A979E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C6ED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C6ED5">
              <w:rPr>
                <w:rFonts w:ascii="Arial" w:hAnsi="Arial" w:cs="Arial"/>
                <w:sz w:val="22"/>
              </w:rPr>
              <w:t>1,754.16</w:t>
            </w:r>
          </w:p>
        </w:tc>
      </w:tr>
      <w:tr w:rsidR="006B32BC" w:rsidTr="00333B5B">
        <w:trPr>
          <w:trHeight w:val="264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C6ED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C6ED5">
              <w:rPr>
                <w:rFonts w:ascii="Arial" w:hAnsi="Arial" w:cs="Arial"/>
                <w:sz w:val="22"/>
              </w:rPr>
              <w:t>350.84</w:t>
            </w:r>
          </w:p>
        </w:tc>
      </w:tr>
      <w:tr w:rsidR="006B32BC" w:rsidTr="00333B5B">
        <w:trPr>
          <w:trHeight w:val="283"/>
        </w:trPr>
        <w:tc>
          <w:tcPr>
            <w:tcW w:w="6091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C6E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C6ED5">
              <w:rPr>
                <w:rFonts w:ascii="Arial" w:hAnsi="Arial" w:cs="Arial"/>
                <w:b/>
                <w:sz w:val="22"/>
              </w:rPr>
              <w:t>2,10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35190"/>
    <w:rsid w:val="00062643"/>
    <w:rsid w:val="000C6ED5"/>
    <w:rsid w:val="00170EE6"/>
    <w:rsid w:val="001C7F23"/>
    <w:rsid w:val="001F6BEE"/>
    <w:rsid w:val="00236640"/>
    <w:rsid w:val="00333B5B"/>
    <w:rsid w:val="00673C29"/>
    <w:rsid w:val="006B32BC"/>
    <w:rsid w:val="006C4352"/>
    <w:rsid w:val="00810ADD"/>
    <w:rsid w:val="008814C1"/>
    <w:rsid w:val="008F2BC9"/>
    <w:rsid w:val="00906532"/>
    <w:rsid w:val="00964534"/>
    <w:rsid w:val="00A0087D"/>
    <w:rsid w:val="00A5161C"/>
    <w:rsid w:val="00A53230"/>
    <w:rsid w:val="00A766FA"/>
    <w:rsid w:val="00A979E7"/>
    <w:rsid w:val="00B201D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C93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E89A-D91D-4D79-B09E-B9C09089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20T12:50:00Z</cp:lastPrinted>
  <dcterms:created xsi:type="dcterms:W3CDTF">2022-09-20T12:51:00Z</dcterms:created>
  <dcterms:modified xsi:type="dcterms:W3CDTF">2022-09-20T12:51:00Z</dcterms:modified>
  <cp:contentStatus>Netscape * Mozilla/5.0 (Windows NT 10.0; Win64; x64) AppleWebKit/537.36 (KHTML, like Gecko) Chrome/97.0.4692.71 Safari/537.36 Edg/97.0.1072.62</cp:contentStatus>
</cp:coreProperties>
</file>